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4" w:type="dxa"/>
        <w:tblBorders>
          <w:bottom w:val="single" w:sz="4" w:space="0" w:color="auto"/>
        </w:tblBorders>
        <w:tblLook w:val="04A0"/>
      </w:tblPr>
      <w:tblGrid>
        <w:gridCol w:w="10326"/>
        <w:gridCol w:w="222"/>
      </w:tblGrid>
      <w:tr w:rsidR="00E62952" w:rsidRPr="001167F7" w:rsidTr="00437DED">
        <w:trPr>
          <w:trHeight w:val="2552"/>
        </w:trPr>
        <w:tc>
          <w:tcPr>
            <w:tcW w:w="9918" w:type="dxa"/>
          </w:tcPr>
          <w:p w:rsidR="00E62952" w:rsidRPr="001167F7" w:rsidRDefault="00A425F3" w:rsidP="00FC7AFB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6391275" cy="1943100"/>
                  <wp:effectExtent l="19050" t="0" r="9525" b="0"/>
                  <wp:docPr id="1" name="Obraz 4" descr="\\192.168.1.253\Zasoby wspoldzielone\logo_pup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\\192.168.1.253\Zasoby wspoldzielone\logo_pup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62952" w:rsidRPr="001167F7" w:rsidRDefault="00E62952" w:rsidP="00FC7AFB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E62952" w:rsidRPr="001167F7" w:rsidRDefault="00E62952" w:rsidP="00FC7AFB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EC2FDC" w:rsidRDefault="00EC2FDC" w:rsidP="00604753">
      <w:pPr>
        <w:tabs>
          <w:tab w:val="left" w:pos="2268"/>
          <w:tab w:val="left" w:pos="7371"/>
        </w:tabs>
        <w:jc w:val="right"/>
        <w:rPr>
          <w:rFonts w:eastAsia="Calibri"/>
          <w:sz w:val="16"/>
          <w:szCs w:val="16"/>
          <w:lang w:eastAsia="en-US"/>
        </w:rPr>
      </w:pPr>
    </w:p>
    <w:p w:rsidR="00437DED" w:rsidRPr="00E92FA6" w:rsidRDefault="00437DED" w:rsidP="00437DED">
      <w:pPr>
        <w:jc w:val="both"/>
      </w:pPr>
      <w:r>
        <w:t xml:space="preserve">                                                                                                          </w:t>
      </w:r>
      <w:r w:rsidRPr="00E92FA6">
        <w:t>Kłodzko, dnia ………………</w:t>
      </w:r>
      <w:r>
        <w:t>……..</w:t>
      </w:r>
    </w:p>
    <w:p w:rsidR="00437DED" w:rsidRPr="00E92FA6" w:rsidRDefault="00437DED" w:rsidP="00437DED">
      <w:pPr>
        <w:jc w:val="both"/>
      </w:pPr>
      <w:r w:rsidRPr="00E92FA6">
        <w:t>………………………………………</w:t>
      </w:r>
    </w:p>
    <w:p w:rsidR="00437DED" w:rsidRPr="00E92FA6" w:rsidRDefault="00437DED" w:rsidP="00437DE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E92FA6">
        <w:rPr>
          <w:sz w:val="18"/>
          <w:szCs w:val="18"/>
        </w:rPr>
        <w:t>mię, nazwisko</w:t>
      </w:r>
    </w:p>
    <w:p w:rsidR="00437DED" w:rsidRPr="00E92FA6" w:rsidRDefault="00437DED" w:rsidP="00437DED">
      <w:pPr>
        <w:ind w:firstLine="708"/>
        <w:jc w:val="both"/>
      </w:pPr>
    </w:p>
    <w:p w:rsidR="00437DED" w:rsidRPr="00E92FA6" w:rsidRDefault="00437DED" w:rsidP="00437DED">
      <w:pPr>
        <w:jc w:val="both"/>
      </w:pPr>
      <w:r w:rsidRPr="00E92FA6">
        <w:t>………………………………………</w:t>
      </w: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PESEL</w:t>
      </w: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E92FA6" w:rsidRDefault="00437DED" w:rsidP="00437DED">
      <w:pPr>
        <w:jc w:val="both"/>
        <w:rPr>
          <w:sz w:val="18"/>
          <w:szCs w:val="18"/>
        </w:rPr>
      </w:pPr>
    </w:p>
    <w:p w:rsidR="00437DED" w:rsidRPr="00E92FA6" w:rsidRDefault="00437DED" w:rsidP="00437DED">
      <w:pPr>
        <w:jc w:val="both"/>
        <w:rPr>
          <w:b/>
        </w:rPr>
      </w:pP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tab/>
      </w:r>
      <w:r w:rsidRPr="00E92FA6">
        <w:rPr>
          <w:b/>
        </w:rPr>
        <w:t>Powiatowy Urząd Pracy</w:t>
      </w:r>
    </w:p>
    <w:p w:rsidR="00437DED" w:rsidRPr="00E92FA6" w:rsidRDefault="00437DED" w:rsidP="00437DED">
      <w:pPr>
        <w:jc w:val="both"/>
        <w:rPr>
          <w:b/>
        </w:rPr>
      </w:pP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  <w:t xml:space="preserve">ul. </w:t>
      </w:r>
      <w:r>
        <w:rPr>
          <w:b/>
        </w:rPr>
        <w:t>St. Wyspiańskiego 2J</w:t>
      </w:r>
    </w:p>
    <w:p w:rsidR="00437DED" w:rsidRPr="00E92FA6" w:rsidRDefault="00437DED" w:rsidP="00437DED">
      <w:pPr>
        <w:jc w:val="both"/>
        <w:rPr>
          <w:b/>
        </w:rPr>
      </w:pP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</w:r>
      <w:r w:rsidRPr="00E92FA6">
        <w:rPr>
          <w:b/>
        </w:rPr>
        <w:tab/>
        <w:t>57-300 Kłodzko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</w:pP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  <w:r w:rsidRPr="00E92FA6">
        <w:t>Zgłaszam zmianę miejsca zamieszkania od dnia ……………………z dotychczasowego na obecny:</w:t>
      </w:r>
    </w:p>
    <w:p w:rsidR="00437DED" w:rsidRPr="00E92FA6" w:rsidRDefault="00437DED" w:rsidP="00437DED">
      <w:pPr>
        <w:jc w:val="both"/>
      </w:pPr>
    </w:p>
    <w:p w:rsidR="00437DED" w:rsidRDefault="00437DED" w:rsidP="00437DED">
      <w:pPr>
        <w:jc w:val="both"/>
      </w:pPr>
      <w:r w:rsidRPr="00E92FA6">
        <w:t>…………………………</w:t>
      </w:r>
      <w:r>
        <w:t>……..   ……………………………………   …………………………………</w:t>
      </w:r>
    </w:p>
    <w:p w:rsidR="00437DED" w:rsidRPr="00E92FA6" w:rsidRDefault="00437DED" w:rsidP="00437DED">
      <w:pPr>
        <w:jc w:val="both"/>
      </w:pPr>
      <w:r w:rsidRPr="00E92FA6">
        <w:rPr>
          <w:sz w:val="18"/>
          <w:szCs w:val="18"/>
        </w:rPr>
        <w:t xml:space="preserve">          /województwo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92FA6">
        <w:rPr>
          <w:sz w:val="18"/>
          <w:szCs w:val="18"/>
        </w:rPr>
        <w:t>/miejscowość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</w:t>
      </w:r>
      <w:r w:rsidRPr="00E92FA6">
        <w:rPr>
          <w:sz w:val="18"/>
          <w:szCs w:val="18"/>
        </w:rPr>
        <w:t xml:space="preserve"> /powiat</w:t>
      </w:r>
      <w:r w:rsidRPr="00E92FA6">
        <w:t xml:space="preserve">/                  </w:t>
      </w:r>
    </w:p>
    <w:p w:rsidR="00437DED" w:rsidRPr="00E92FA6" w:rsidRDefault="00437DED" w:rsidP="00437DED">
      <w:pPr>
        <w:jc w:val="both"/>
      </w:pPr>
    </w:p>
    <w:p w:rsidR="00437DED" w:rsidRPr="00E92FA6" w:rsidRDefault="00437DED" w:rsidP="00437DED">
      <w:pPr>
        <w:jc w:val="both"/>
      </w:pPr>
      <w:r w:rsidRPr="00E92FA6">
        <w:t>……………………   …………………</w:t>
      </w:r>
      <w:r>
        <w:t>………….. ………………………………….     ……………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 w:rsidRPr="00E92FA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Pr="00E92FA6">
        <w:rPr>
          <w:sz w:val="18"/>
          <w:szCs w:val="18"/>
        </w:rPr>
        <w:t xml:space="preserve"> /kod pocztowy/</w:t>
      </w:r>
      <w:r w:rsidRPr="00E92FA6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  </w:t>
      </w:r>
      <w:r w:rsidRPr="00E92FA6">
        <w:rPr>
          <w:sz w:val="18"/>
          <w:szCs w:val="18"/>
        </w:rPr>
        <w:t xml:space="preserve"> /poczta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</w:t>
      </w:r>
      <w:r w:rsidRPr="00E92FA6">
        <w:rPr>
          <w:sz w:val="18"/>
          <w:szCs w:val="18"/>
        </w:rPr>
        <w:t>/ulica/</w:t>
      </w:r>
      <w:r w:rsidRPr="00E92FA6">
        <w:rPr>
          <w:sz w:val="18"/>
          <w:szCs w:val="18"/>
        </w:rPr>
        <w:tab/>
      </w:r>
      <w:r w:rsidRPr="00E92FA6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</w:t>
      </w:r>
      <w:r w:rsidRPr="00E92FA6">
        <w:rPr>
          <w:sz w:val="18"/>
          <w:szCs w:val="18"/>
        </w:rPr>
        <w:t>/nr/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</w:pPr>
      <w:r w:rsidRPr="00E92FA6">
        <w:t>W związku z powyższym proszę o przesłanie dokumentów do Powiatowego Urzędu Pracy</w:t>
      </w:r>
      <w:r>
        <w:br/>
      </w:r>
    </w:p>
    <w:p w:rsidR="00437DED" w:rsidRPr="00E92FA6" w:rsidRDefault="00437DED" w:rsidP="00437DED">
      <w:pPr>
        <w:jc w:val="both"/>
      </w:pPr>
      <w:r w:rsidRPr="00E92FA6">
        <w:t>w ………………………………………</w:t>
      </w:r>
      <w:r>
        <w:t xml:space="preserve">  .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 w:rsidRPr="00E92FA6">
        <w:rPr>
          <w:sz w:val="18"/>
          <w:szCs w:val="18"/>
        </w:rPr>
        <w:t xml:space="preserve">                       /miejscowość/</w:t>
      </w:r>
    </w:p>
    <w:p w:rsidR="00437DED" w:rsidRDefault="00437DED" w:rsidP="00437DED">
      <w:pPr>
        <w:jc w:val="both"/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………………………………………</w:t>
      </w:r>
    </w:p>
    <w:p w:rsidR="00437DED" w:rsidRPr="00E92FA6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podpis</w:t>
      </w:r>
    </w:p>
    <w:p w:rsidR="00437DED" w:rsidRDefault="00437DED" w:rsidP="00437DE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D331B3" w:rsidRDefault="00D331B3" w:rsidP="00437DED">
      <w:pPr>
        <w:jc w:val="both"/>
        <w:rPr>
          <w:sz w:val="18"/>
          <w:szCs w:val="18"/>
        </w:rPr>
      </w:pPr>
    </w:p>
    <w:p w:rsidR="00D331B3" w:rsidRDefault="00D331B3" w:rsidP="00437DED">
      <w:pPr>
        <w:jc w:val="both"/>
        <w:rPr>
          <w:sz w:val="18"/>
          <w:szCs w:val="18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F15C90" w:rsidRDefault="00437DED" w:rsidP="00437DED">
      <w:pPr>
        <w:rPr>
          <w:sz w:val="16"/>
          <w:szCs w:val="16"/>
        </w:rPr>
      </w:pPr>
      <w:r w:rsidRPr="00F15C90">
        <w:rPr>
          <w:sz w:val="16"/>
          <w:szCs w:val="16"/>
        </w:rPr>
        <w:t>Podstawa prawna: art. 62 ust. 3,4 ustawy o rynku pracy i służbach zatrudnienia (Dz. U. z 2025 r. poz. 620</w:t>
      </w:r>
      <w:r w:rsidR="009B1742">
        <w:rPr>
          <w:sz w:val="16"/>
          <w:szCs w:val="16"/>
        </w:rPr>
        <w:t xml:space="preserve"> z </w:t>
      </w:r>
      <w:proofErr w:type="spellStart"/>
      <w:r w:rsidR="009B1742">
        <w:rPr>
          <w:sz w:val="16"/>
          <w:szCs w:val="16"/>
        </w:rPr>
        <w:t>późn</w:t>
      </w:r>
      <w:proofErr w:type="spellEnd"/>
      <w:r w:rsidR="009B1742">
        <w:rPr>
          <w:sz w:val="16"/>
          <w:szCs w:val="16"/>
        </w:rPr>
        <w:t>. zm</w:t>
      </w:r>
      <w:r w:rsidRPr="00F15C90">
        <w:rPr>
          <w:sz w:val="16"/>
          <w:szCs w:val="16"/>
        </w:rPr>
        <w:t xml:space="preserve"> ).</w:t>
      </w:r>
    </w:p>
    <w:p w:rsidR="00437DED" w:rsidRPr="00F15C90" w:rsidRDefault="00437DED" w:rsidP="00437DED">
      <w:pPr>
        <w:rPr>
          <w:sz w:val="16"/>
          <w:szCs w:val="16"/>
        </w:rPr>
      </w:pPr>
    </w:p>
    <w:p w:rsidR="00437DED" w:rsidRDefault="00437DED" w:rsidP="00437DED">
      <w:pPr>
        <w:jc w:val="both"/>
        <w:rPr>
          <w:sz w:val="18"/>
          <w:szCs w:val="18"/>
        </w:rPr>
      </w:pP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Wypełniony wniosek można: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1. złożyć osobiście w sekretariacie tut. Urzędu (zaopatrzony własnoręcznym podpisem)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2. przesłać pocztą tradycyjną (zaopatrzony własnoręcznym podpisem) </w:t>
      </w:r>
    </w:p>
    <w:p w:rsidR="00437DED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 xml:space="preserve">3. wysłać podpisany elektronicznie (profilem zaufanym lub kwalifikowanym podpisem elektronicznym) na skrzynkę </w:t>
      </w:r>
      <w:proofErr w:type="spellStart"/>
      <w:r w:rsidRPr="00F15C90">
        <w:rPr>
          <w:sz w:val="16"/>
          <w:szCs w:val="16"/>
        </w:rPr>
        <w:t>ePUAP</w:t>
      </w:r>
      <w:proofErr w:type="spellEnd"/>
      <w:r w:rsidRPr="00F15C90">
        <w:rPr>
          <w:sz w:val="16"/>
          <w:szCs w:val="16"/>
        </w:rPr>
        <w:t xml:space="preserve"> tut. Urzędu, skrzynkę do </w:t>
      </w:r>
    </w:p>
    <w:p w:rsidR="00437DED" w:rsidRPr="00F15C90" w:rsidRDefault="00437DED" w:rsidP="00437DED">
      <w:pPr>
        <w:jc w:val="both"/>
        <w:rPr>
          <w:sz w:val="16"/>
          <w:szCs w:val="16"/>
        </w:rPr>
      </w:pPr>
      <w:r w:rsidRPr="00F15C90">
        <w:rPr>
          <w:sz w:val="16"/>
          <w:szCs w:val="16"/>
        </w:rPr>
        <w:t>e-Doręczeń tut. Urzędu lub na Indywidualne Konto (poprzez praca.gov.pl</w:t>
      </w:r>
    </w:p>
    <w:sectPr w:rsidR="00437DED" w:rsidRPr="00F15C90" w:rsidSect="00C977B8">
      <w:pgSz w:w="11906" w:h="16838"/>
      <w:pgMar w:top="28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2D" w:rsidRDefault="0012272D" w:rsidP="00E75BFC">
      <w:r>
        <w:separator/>
      </w:r>
    </w:p>
  </w:endnote>
  <w:endnote w:type="continuationSeparator" w:id="0">
    <w:p w:rsidR="0012272D" w:rsidRDefault="0012272D" w:rsidP="00E7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2D" w:rsidRDefault="0012272D" w:rsidP="00E75BFC">
      <w:r>
        <w:separator/>
      </w:r>
    </w:p>
  </w:footnote>
  <w:footnote w:type="continuationSeparator" w:id="0">
    <w:p w:rsidR="0012272D" w:rsidRDefault="0012272D" w:rsidP="00E7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3">
    <w:nsid w:val="015370F0"/>
    <w:multiLevelType w:val="hybridMultilevel"/>
    <w:tmpl w:val="0C7435B6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2785601"/>
    <w:multiLevelType w:val="multilevel"/>
    <w:tmpl w:val="5CACB5C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5C34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6">
    <w:nsid w:val="0CF12870"/>
    <w:multiLevelType w:val="hybridMultilevel"/>
    <w:tmpl w:val="2760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14DEE"/>
    <w:multiLevelType w:val="hybridMultilevel"/>
    <w:tmpl w:val="28E41144"/>
    <w:lvl w:ilvl="0" w:tplc="D8885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6CE2"/>
    <w:multiLevelType w:val="hybridMultilevel"/>
    <w:tmpl w:val="ECF0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6597D"/>
    <w:multiLevelType w:val="hybridMultilevel"/>
    <w:tmpl w:val="A0F672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1216C"/>
    <w:multiLevelType w:val="hybridMultilevel"/>
    <w:tmpl w:val="AF6087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45EB2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E1562"/>
    <w:multiLevelType w:val="hybridMultilevel"/>
    <w:tmpl w:val="CC3A5DE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F2CB2"/>
    <w:multiLevelType w:val="hybridMultilevel"/>
    <w:tmpl w:val="CB02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1160F"/>
    <w:multiLevelType w:val="hybridMultilevel"/>
    <w:tmpl w:val="0E0AE660"/>
    <w:lvl w:ilvl="0" w:tplc="85BAA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D7D24"/>
    <w:multiLevelType w:val="hybridMultilevel"/>
    <w:tmpl w:val="2D7A1A9C"/>
    <w:lvl w:ilvl="0" w:tplc="F0185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2C3E"/>
    <w:multiLevelType w:val="hybridMultilevel"/>
    <w:tmpl w:val="3B58EFF6"/>
    <w:lvl w:ilvl="0" w:tplc="5066C7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11C66"/>
    <w:multiLevelType w:val="hybridMultilevel"/>
    <w:tmpl w:val="4B4C13A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E5C7671"/>
    <w:multiLevelType w:val="hybridMultilevel"/>
    <w:tmpl w:val="689E1558"/>
    <w:lvl w:ilvl="0" w:tplc="30F4545C">
      <w:start w:val="1"/>
      <w:numFmt w:val="decimal"/>
      <w:lvlText w:val="%1)"/>
      <w:lvlJc w:val="left"/>
      <w:pPr>
        <w:ind w:left="1468" w:hanging="90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471B43"/>
    <w:multiLevelType w:val="hybridMultilevel"/>
    <w:tmpl w:val="BF6E9916"/>
    <w:lvl w:ilvl="0" w:tplc="FD4ACD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1CC53D9"/>
    <w:multiLevelType w:val="hybridMultilevel"/>
    <w:tmpl w:val="5010CF1C"/>
    <w:lvl w:ilvl="0" w:tplc="42FC422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B020E2"/>
    <w:multiLevelType w:val="hybridMultilevel"/>
    <w:tmpl w:val="EEFA8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B6053"/>
    <w:multiLevelType w:val="hybridMultilevel"/>
    <w:tmpl w:val="00541302"/>
    <w:lvl w:ilvl="0" w:tplc="04150005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2F5841"/>
    <w:multiLevelType w:val="hybridMultilevel"/>
    <w:tmpl w:val="F7006C2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0864E35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575CF"/>
    <w:multiLevelType w:val="hybridMultilevel"/>
    <w:tmpl w:val="C95449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F660C9"/>
    <w:multiLevelType w:val="hybridMultilevel"/>
    <w:tmpl w:val="B1E41A16"/>
    <w:lvl w:ilvl="0" w:tplc="CDBC1E22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DD2C72"/>
    <w:multiLevelType w:val="hybridMultilevel"/>
    <w:tmpl w:val="91C6F8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06FB6"/>
    <w:multiLevelType w:val="hybridMultilevel"/>
    <w:tmpl w:val="0FAA4B14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7356D06"/>
    <w:multiLevelType w:val="hybridMultilevel"/>
    <w:tmpl w:val="1132F29E"/>
    <w:lvl w:ilvl="0" w:tplc="1DFCCEB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CB687D"/>
    <w:multiLevelType w:val="hybridMultilevel"/>
    <w:tmpl w:val="80C8E060"/>
    <w:lvl w:ilvl="0" w:tplc="EBBAF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7146"/>
    <w:multiLevelType w:val="hybridMultilevel"/>
    <w:tmpl w:val="CB4EF5E4"/>
    <w:lvl w:ilvl="0" w:tplc="D3DC5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048B"/>
    <w:multiLevelType w:val="hybridMultilevel"/>
    <w:tmpl w:val="5A2E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B75B3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36C0C68"/>
    <w:multiLevelType w:val="hybridMultilevel"/>
    <w:tmpl w:val="8A9AD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2248B"/>
    <w:multiLevelType w:val="multilevel"/>
    <w:tmpl w:val="7FDEC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278EB"/>
    <w:multiLevelType w:val="hybridMultilevel"/>
    <w:tmpl w:val="4FEC96F4"/>
    <w:lvl w:ilvl="0" w:tplc="CDBC1E22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07F9B"/>
    <w:multiLevelType w:val="multilevel"/>
    <w:tmpl w:val="00000885"/>
    <w:lvl w:ilvl="0">
      <w:start w:val="1"/>
      <w:numFmt w:val="decimal"/>
      <w:lvlText w:val="%1."/>
      <w:lvlJc w:val="left"/>
      <w:pPr>
        <w:ind w:left="667" w:hanging="424"/>
      </w:pPr>
      <w:rPr>
        <w:rFonts w:cs="Times New Roman"/>
        <w:b w:val="0"/>
        <w:bCs w:val="0"/>
        <w:w w:val="109"/>
      </w:rPr>
    </w:lvl>
    <w:lvl w:ilvl="1">
      <w:numFmt w:val="bullet"/>
      <w:lvlText w:val="•"/>
      <w:lvlJc w:val="left"/>
      <w:pPr>
        <w:ind w:left="1640" w:hanging="424"/>
      </w:pPr>
    </w:lvl>
    <w:lvl w:ilvl="2">
      <w:numFmt w:val="bullet"/>
      <w:lvlText w:val="•"/>
      <w:lvlJc w:val="left"/>
      <w:pPr>
        <w:ind w:left="2620" w:hanging="424"/>
      </w:pPr>
    </w:lvl>
    <w:lvl w:ilvl="3">
      <w:numFmt w:val="bullet"/>
      <w:lvlText w:val="•"/>
      <w:lvlJc w:val="left"/>
      <w:pPr>
        <w:ind w:left="3600" w:hanging="424"/>
      </w:pPr>
    </w:lvl>
    <w:lvl w:ilvl="4">
      <w:numFmt w:val="bullet"/>
      <w:lvlText w:val="•"/>
      <w:lvlJc w:val="left"/>
      <w:pPr>
        <w:ind w:left="4580" w:hanging="424"/>
      </w:pPr>
    </w:lvl>
    <w:lvl w:ilvl="5">
      <w:numFmt w:val="bullet"/>
      <w:lvlText w:val="•"/>
      <w:lvlJc w:val="left"/>
      <w:pPr>
        <w:ind w:left="5560" w:hanging="424"/>
      </w:pPr>
    </w:lvl>
    <w:lvl w:ilvl="6">
      <w:numFmt w:val="bullet"/>
      <w:lvlText w:val="•"/>
      <w:lvlJc w:val="left"/>
      <w:pPr>
        <w:ind w:left="6540" w:hanging="424"/>
      </w:pPr>
    </w:lvl>
    <w:lvl w:ilvl="7">
      <w:numFmt w:val="bullet"/>
      <w:lvlText w:val="•"/>
      <w:lvlJc w:val="left"/>
      <w:pPr>
        <w:ind w:left="7521" w:hanging="424"/>
      </w:pPr>
    </w:lvl>
    <w:lvl w:ilvl="8">
      <w:numFmt w:val="bullet"/>
      <w:lvlText w:val="•"/>
      <w:lvlJc w:val="left"/>
      <w:pPr>
        <w:ind w:left="8501" w:hanging="424"/>
      </w:pPr>
    </w:lvl>
  </w:abstractNum>
  <w:abstractNum w:abstractNumId="38">
    <w:nsid w:val="66627ECC"/>
    <w:multiLevelType w:val="multilevel"/>
    <w:tmpl w:val="6CDE0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8542209"/>
    <w:multiLevelType w:val="hybridMultilevel"/>
    <w:tmpl w:val="D5B4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244C9"/>
    <w:multiLevelType w:val="hybridMultilevel"/>
    <w:tmpl w:val="3ABC8808"/>
    <w:lvl w:ilvl="0" w:tplc="89B0B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5721A"/>
    <w:multiLevelType w:val="hybridMultilevel"/>
    <w:tmpl w:val="84C8784E"/>
    <w:lvl w:ilvl="0" w:tplc="6DCA3E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525D"/>
    <w:multiLevelType w:val="hybridMultilevel"/>
    <w:tmpl w:val="D646F9BA"/>
    <w:lvl w:ilvl="0" w:tplc="9E3CF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77190"/>
    <w:multiLevelType w:val="hybridMultilevel"/>
    <w:tmpl w:val="F0E2A29C"/>
    <w:lvl w:ilvl="0" w:tplc="688C26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35763"/>
    <w:multiLevelType w:val="hybridMultilevel"/>
    <w:tmpl w:val="F1865FA6"/>
    <w:lvl w:ilvl="0" w:tplc="C96E33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0139F"/>
    <w:multiLevelType w:val="hybridMultilevel"/>
    <w:tmpl w:val="DB7CDC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7"/>
  </w:num>
  <w:num w:numId="5">
    <w:abstractNumId w:val="21"/>
  </w:num>
  <w:num w:numId="6">
    <w:abstractNumId w:val="33"/>
  </w:num>
  <w:num w:numId="7">
    <w:abstractNumId w:val="38"/>
  </w:num>
  <w:num w:numId="8">
    <w:abstractNumId w:val="3"/>
  </w:num>
  <w:num w:numId="9">
    <w:abstractNumId w:val="25"/>
  </w:num>
  <w:num w:numId="10">
    <w:abstractNumId w:val="6"/>
  </w:num>
  <w:num w:numId="11">
    <w:abstractNumId w:val="8"/>
  </w:num>
  <w:num w:numId="12">
    <w:abstractNumId w:val="12"/>
  </w:num>
  <w:num w:numId="13">
    <w:abstractNumId w:val="24"/>
  </w:num>
  <w:num w:numId="14">
    <w:abstractNumId w:val="35"/>
  </w:num>
  <w:num w:numId="15">
    <w:abstractNumId w:val="11"/>
  </w:num>
  <w:num w:numId="16">
    <w:abstractNumId w:val="4"/>
  </w:num>
  <w:num w:numId="17">
    <w:abstractNumId w:val="44"/>
  </w:num>
  <w:num w:numId="18">
    <w:abstractNumId w:val="45"/>
  </w:num>
  <w:num w:numId="19">
    <w:abstractNumId w:val="10"/>
  </w:num>
  <w:num w:numId="20">
    <w:abstractNumId w:val="13"/>
  </w:num>
  <w:num w:numId="21">
    <w:abstractNumId w:val="42"/>
  </w:num>
  <w:num w:numId="22">
    <w:abstractNumId w:val="34"/>
  </w:num>
  <w:num w:numId="23">
    <w:abstractNumId w:val="7"/>
  </w:num>
  <w:num w:numId="24">
    <w:abstractNumId w:val="32"/>
  </w:num>
  <w:num w:numId="25">
    <w:abstractNumId w:val="23"/>
  </w:num>
  <w:num w:numId="26">
    <w:abstractNumId w:val="17"/>
  </w:num>
  <w:num w:numId="27">
    <w:abstractNumId w:val="30"/>
  </w:num>
  <w:num w:numId="28">
    <w:abstractNumId w:val="31"/>
  </w:num>
  <w:num w:numId="29">
    <w:abstractNumId w:val="15"/>
  </w:num>
  <w:num w:numId="30">
    <w:abstractNumId w:val="39"/>
  </w:num>
  <w:num w:numId="31">
    <w:abstractNumId w:val="19"/>
  </w:num>
  <w:num w:numId="32">
    <w:abstractNumId w:val="1"/>
  </w:num>
  <w:num w:numId="33">
    <w:abstractNumId w:val="41"/>
  </w:num>
  <w:num w:numId="34">
    <w:abstractNumId w:val="1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952"/>
    <w:rsid w:val="00003D1A"/>
    <w:rsid w:val="00012141"/>
    <w:rsid w:val="000163E8"/>
    <w:rsid w:val="00045517"/>
    <w:rsid w:val="000519B7"/>
    <w:rsid w:val="00066493"/>
    <w:rsid w:val="00090308"/>
    <w:rsid w:val="00092B12"/>
    <w:rsid w:val="00092E46"/>
    <w:rsid w:val="000971DF"/>
    <w:rsid w:val="000B1048"/>
    <w:rsid w:val="000B5CE5"/>
    <w:rsid w:val="000B7CCF"/>
    <w:rsid w:val="000D0647"/>
    <w:rsid w:val="000F4BE6"/>
    <w:rsid w:val="000F6AF5"/>
    <w:rsid w:val="001167F7"/>
    <w:rsid w:val="0012272D"/>
    <w:rsid w:val="001352EB"/>
    <w:rsid w:val="00141BB2"/>
    <w:rsid w:val="00144CC0"/>
    <w:rsid w:val="001816B7"/>
    <w:rsid w:val="00185EC6"/>
    <w:rsid w:val="00194111"/>
    <w:rsid w:val="001A4E08"/>
    <w:rsid w:val="001A723B"/>
    <w:rsid w:val="001B02A6"/>
    <w:rsid w:val="001C1763"/>
    <w:rsid w:val="001C421E"/>
    <w:rsid w:val="001D4793"/>
    <w:rsid w:val="001D576E"/>
    <w:rsid w:val="001E2D9F"/>
    <w:rsid w:val="001F4DD4"/>
    <w:rsid w:val="0020254E"/>
    <w:rsid w:val="0020509F"/>
    <w:rsid w:val="0022163D"/>
    <w:rsid w:val="0024011F"/>
    <w:rsid w:val="00241252"/>
    <w:rsid w:val="00247D61"/>
    <w:rsid w:val="00250568"/>
    <w:rsid w:val="00253B05"/>
    <w:rsid w:val="00272401"/>
    <w:rsid w:val="002769E2"/>
    <w:rsid w:val="00282894"/>
    <w:rsid w:val="002961B7"/>
    <w:rsid w:val="002A4171"/>
    <w:rsid w:val="002A49EB"/>
    <w:rsid w:val="002C05E8"/>
    <w:rsid w:val="002F0077"/>
    <w:rsid w:val="003200E6"/>
    <w:rsid w:val="00324669"/>
    <w:rsid w:val="00325BC1"/>
    <w:rsid w:val="00327533"/>
    <w:rsid w:val="00341D5F"/>
    <w:rsid w:val="0034299C"/>
    <w:rsid w:val="00352B3F"/>
    <w:rsid w:val="00354615"/>
    <w:rsid w:val="0038591E"/>
    <w:rsid w:val="00393807"/>
    <w:rsid w:val="003A3E80"/>
    <w:rsid w:val="003A3F99"/>
    <w:rsid w:val="003C23AB"/>
    <w:rsid w:val="003C3186"/>
    <w:rsid w:val="003D7BAE"/>
    <w:rsid w:val="003D7DF9"/>
    <w:rsid w:val="003F3254"/>
    <w:rsid w:val="00406E39"/>
    <w:rsid w:val="0040709F"/>
    <w:rsid w:val="00437DED"/>
    <w:rsid w:val="0044002F"/>
    <w:rsid w:val="00443569"/>
    <w:rsid w:val="00444599"/>
    <w:rsid w:val="004508EF"/>
    <w:rsid w:val="00476F15"/>
    <w:rsid w:val="0048068E"/>
    <w:rsid w:val="00485B69"/>
    <w:rsid w:val="00490A42"/>
    <w:rsid w:val="00496507"/>
    <w:rsid w:val="0049784B"/>
    <w:rsid w:val="004A4292"/>
    <w:rsid w:val="004B76F3"/>
    <w:rsid w:val="004C1658"/>
    <w:rsid w:val="004E1BC0"/>
    <w:rsid w:val="004F0675"/>
    <w:rsid w:val="00521EDD"/>
    <w:rsid w:val="0052524E"/>
    <w:rsid w:val="005430B4"/>
    <w:rsid w:val="0054574C"/>
    <w:rsid w:val="00547ACA"/>
    <w:rsid w:val="00557639"/>
    <w:rsid w:val="00575B85"/>
    <w:rsid w:val="0058176B"/>
    <w:rsid w:val="00582322"/>
    <w:rsid w:val="005A6A8E"/>
    <w:rsid w:val="005B67D2"/>
    <w:rsid w:val="005C40F2"/>
    <w:rsid w:val="005C6810"/>
    <w:rsid w:val="005E71D8"/>
    <w:rsid w:val="005F463C"/>
    <w:rsid w:val="006032F9"/>
    <w:rsid w:val="00604005"/>
    <w:rsid w:val="00604753"/>
    <w:rsid w:val="00617D2B"/>
    <w:rsid w:val="006204FD"/>
    <w:rsid w:val="0062370D"/>
    <w:rsid w:val="0064008F"/>
    <w:rsid w:val="00640E53"/>
    <w:rsid w:val="00641A7D"/>
    <w:rsid w:val="00673F00"/>
    <w:rsid w:val="006A109D"/>
    <w:rsid w:val="006A570C"/>
    <w:rsid w:val="006A7B0C"/>
    <w:rsid w:val="006B42B4"/>
    <w:rsid w:val="006B7A51"/>
    <w:rsid w:val="006C06ED"/>
    <w:rsid w:val="006D0F96"/>
    <w:rsid w:val="006D42CD"/>
    <w:rsid w:val="006E0FA5"/>
    <w:rsid w:val="006E300B"/>
    <w:rsid w:val="00732C0C"/>
    <w:rsid w:val="007331B5"/>
    <w:rsid w:val="0073603F"/>
    <w:rsid w:val="00744815"/>
    <w:rsid w:val="007522BA"/>
    <w:rsid w:val="00754F57"/>
    <w:rsid w:val="00756D28"/>
    <w:rsid w:val="00762FDD"/>
    <w:rsid w:val="00765AF0"/>
    <w:rsid w:val="0079077C"/>
    <w:rsid w:val="007B61FE"/>
    <w:rsid w:val="007C408E"/>
    <w:rsid w:val="007C58B0"/>
    <w:rsid w:val="007D5625"/>
    <w:rsid w:val="007F0482"/>
    <w:rsid w:val="007F580C"/>
    <w:rsid w:val="00801775"/>
    <w:rsid w:val="00814268"/>
    <w:rsid w:val="00827173"/>
    <w:rsid w:val="008312AB"/>
    <w:rsid w:val="00831E8B"/>
    <w:rsid w:val="008344E9"/>
    <w:rsid w:val="00836E17"/>
    <w:rsid w:val="0085164E"/>
    <w:rsid w:val="0085271A"/>
    <w:rsid w:val="0086263F"/>
    <w:rsid w:val="008631F8"/>
    <w:rsid w:val="00866372"/>
    <w:rsid w:val="00866CF7"/>
    <w:rsid w:val="0087448D"/>
    <w:rsid w:val="00876BC2"/>
    <w:rsid w:val="008A3354"/>
    <w:rsid w:val="008A58DA"/>
    <w:rsid w:val="008B3175"/>
    <w:rsid w:val="008B4EA5"/>
    <w:rsid w:val="008D4805"/>
    <w:rsid w:val="0091632A"/>
    <w:rsid w:val="00936415"/>
    <w:rsid w:val="00940D5E"/>
    <w:rsid w:val="00943591"/>
    <w:rsid w:val="00945506"/>
    <w:rsid w:val="00972FDE"/>
    <w:rsid w:val="00973793"/>
    <w:rsid w:val="00973A1A"/>
    <w:rsid w:val="00980E38"/>
    <w:rsid w:val="009A788E"/>
    <w:rsid w:val="009B1742"/>
    <w:rsid w:val="009B381D"/>
    <w:rsid w:val="009C7D46"/>
    <w:rsid w:val="009D1897"/>
    <w:rsid w:val="009E466E"/>
    <w:rsid w:val="009F06C2"/>
    <w:rsid w:val="009F3037"/>
    <w:rsid w:val="00A002AB"/>
    <w:rsid w:val="00A056B6"/>
    <w:rsid w:val="00A06580"/>
    <w:rsid w:val="00A10886"/>
    <w:rsid w:val="00A22E34"/>
    <w:rsid w:val="00A425F3"/>
    <w:rsid w:val="00A52034"/>
    <w:rsid w:val="00A56229"/>
    <w:rsid w:val="00A610D0"/>
    <w:rsid w:val="00A63F3B"/>
    <w:rsid w:val="00A81114"/>
    <w:rsid w:val="00A82987"/>
    <w:rsid w:val="00A84556"/>
    <w:rsid w:val="00A87C42"/>
    <w:rsid w:val="00AE408C"/>
    <w:rsid w:val="00AF4C41"/>
    <w:rsid w:val="00B150EC"/>
    <w:rsid w:val="00B23A70"/>
    <w:rsid w:val="00B61630"/>
    <w:rsid w:val="00B854B7"/>
    <w:rsid w:val="00B86B54"/>
    <w:rsid w:val="00BA589A"/>
    <w:rsid w:val="00BC117A"/>
    <w:rsid w:val="00BC265F"/>
    <w:rsid w:val="00BD68FD"/>
    <w:rsid w:val="00BE0BFD"/>
    <w:rsid w:val="00BE75E9"/>
    <w:rsid w:val="00BF1FF9"/>
    <w:rsid w:val="00BF62BE"/>
    <w:rsid w:val="00BF7637"/>
    <w:rsid w:val="00C06A27"/>
    <w:rsid w:val="00C142D4"/>
    <w:rsid w:val="00C264BC"/>
    <w:rsid w:val="00C32699"/>
    <w:rsid w:val="00C51996"/>
    <w:rsid w:val="00C81628"/>
    <w:rsid w:val="00C977B8"/>
    <w:rsid w:val="00C978F5"/>
    <w:rsid w:val="00CA61AF"/>
    <w:rsid w:val="00CC3230"/>
    <w:rsid w:val="00CD037C"/>
    <w:rsid w:val="00CE107A"/>
    <w:rsid w:val="00CE3FB5"/>
    <w:rsid w:val="00CF7EDF"/>
    <w:rsid w:val="00D03035"/>
    <w:rsid w:val="00D0559F"/>
    <w:rsid w:val="00D05854"/>
    <w:rsid w:val="00D121FB"/>
    <w:rsid w:val="00D12806"/>
    <w:rsid w:val="00D3102D"/>
    <w:rsid w:val="00D331B3"/>
    <w:rsid w:val="00D351E5"/>
    <w:rsid w:val="00D35B5A"/>
    <w:rsid w:val="00D36140"/>
    <w:rsid w:val="00D36FED"/>
    <w:rsid w:val="00D54948"/>
    <w:rsid w:val="00D5743F"/>
    <w:rsid w:val="00D57720"/>
    <w:rsid w:val="00D62063"/>
    <w:rsid w:val="00D650D5"/>
    <w:rsid w:val="00D75A37"/>
    <w:rsid w:val="00D77B16"/>
    <w:rsid w:val="00DA42EA"/>
    <w:rsid w:val="00DA5A72"/>
    <w:rsid w:val="00DA6FDA"/>
    <w:rsid w:val="00DB14F0"/>
    <w:rsid w:val="00DB14F5"/>
    <w:rsid w:val="00DB2B77"/>
    <w:rsid w:val="00DB7923"/>
    <w:rsid w:val="00DC1427"/>
    <w:rsid w:val="00DC5E80"/>
    <w:rsid w:val="00DE08C2"/>
    <w:rsid w:val="00E00BC1"/>
    <w:rsid w:val="00E01066"/>
    <w:rsid w:val="00E17FC9"/>
    <w:rsid w:val="00E21BBA"/>
    <w:rsid w:val="00E36176"/>
    <w:rsid w:val="00E4632B"/>
    <w:rsid w:val="00E6161D"/>
    <w:rsid w:val="00E62952"/>
    <w:rsid w:val="00E75BFC"/>
    <w:rsid w:val="00E77255"/>
    <w:rsid w:val="00E8072B"/>
    <w:rsid w:val="00E96483"/>
    <w:rsid w:val="00EA0C80"/>
    <w:rsid w:val="00EB18F3"/>
    <w:rsid w:val="00EB4313"/>
    <w:rsid w:val="00EB7A3B"/>
    <w:rsid w:val="00EC2FDC"/>
    <w:rsid w:val="00EE11C1"/>
    <w:rsid w:val="00F0760F"/>
    <w:rsid w:val="00F20D32"/>
    <w:rsid w:val="00F4572B"/>
    <w:rsid w:val="00F45EF8"/>
    <w:rsid w:val="00F57F74"/>
    <w:rsid w:val="00F92A96"/>
    <w:rsid w:val="00FA0C61"/>
    <w:rsid w:val="00FC4CF9"/>
    <w:rsid w:val="00FC53C2"/>
    <w:rsid w:val="00FC6782"/>
    <w:rsid w:val="00FC7AFB"/>
    <w:rsid w:val="00FD4BBC"/>
    <w:rsid w:val="00FF0480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2952"/>
    <w:pPr>
      <w:keepNext/>
      <w:suppressAutoHyphens w:val="0"/>
      <w:jc w:val="center"/>
      <w:outlineLvl w:val="0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95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E629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Zawartotabeli11">
    <w:name w:val="WW-Zawartość tabeli11"/>
    <w:basedOn w:val="Normalny"/>
    <w:rsid w:val="00E62952"/>
    <w:pPr>
      <w:suppressLineNumbers/>
    </w:pPr>
  </w:style>
  <w:style w:type="paragraph" w:customStyle="1" w:styleId="WW-Nagwektabeli11">
    <w:name w:val="WW-Nagłówek tabeli11"/>
    <w:basedOn w:val="WW-Zawartotabeli11"/>
    <w:rsid w:val="00E62952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E62952"/>
    <w:pPr>
      <w:ind w:left="720"/>
      <w:contextualSpacing/>
    </w:pPr>
  </w:style>
  <w:style w:type="table" w:styleId="Tabela-Siatka">
    <w:name w:val="Table Grid"/>
    <w:basedOn w:val="Standardowy"/>
    <w:uiPriority w:val="59"/>
    <w:rsid w:val="00E6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FC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B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B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BFC"/>
    <w:rPr>
      <w:vertAlign w:val="superscript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673F00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673F00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673F00"/>
    <w:pPr>
      <w:widowControl w:val="0"/>
      <w:shd w:val="clear" w:color="auto" w:fill="FFFFFF"/>
      <w:suppressAutoHyphens w:val="0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7BAE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B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1167F7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DA6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A6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6F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D57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1D576E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769E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E11C1"/>
    <w:pPr>
      <w:suppressAutoHyphens w:val="0"/>
      <w:spacing w:before="100" w:beforeAutospacing="1" w:after="119"/>
    </w:pPr>
    <w:rPr>
      <w:lang w:eastAsia="pl-PL"/>
    </w:rPr>
  </w:style>
  <w:style w:type="paragraph" w:customStyle="1" w:styleId="Heading2">
    <w:name w:val="Heading 2"/>
    <w:basedOn w:val="Normalny"/>
    <w:uiPriority w:val="1"/>
    <w:qFormat/>
    <w:rsid w:val="00F0760F"/>
    <w:pPr>
      <w:widowControl w:val="0"/>
      <w:suppressAutoHyphens w:val="0"/>
      <w:autoSpaceDE w:val="0"/>
      <w:autoSpaceDN w:val="0"/>
      <w:adjustRightInd w:val="0"/>
      <w:spacing w:before="1"/>
      <w:outlineLvl w:val="1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E03A-4750-42DB-8C0B-438E5C4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Gurzęda</dc:creator>
  <cp:lastModifiedBy>a.swirska</cp:lastModifiedBy>
  <cp:revision>3</cp:revision>
  <cp:lastPrinted>2025-06-05T08:30:00Z</cp:lastPrinted>
  <dcterms:created xsi:type="dcterms:W3CDTF">2025-07-04T09:37:00Z</dcterms:created>
  <dcterms:modified xsi:type="dcterms:W3CDTF">2026-03-09T09:17:00Z</dcterms:modified>
</cp:coreProperties>
</file>